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A" w:rsidRDefault="0062463A" w:rsidP="00691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gramStart"/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proofErr w:type="gramEnd"/>
    </w:p>
    <w:p w:rsidR="004323B4" w:rsidRDefault="004323B4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6"/>
        <w:gridCol w:w="4279"/>
        <w:gridCol w:w="853"/>
        <w:gridCol w:w="4993"/>
      </w:tblGrid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7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  <w:r w:rsidR="0069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73342F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внутридомового инженерного оборудова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F724BE" w:rsidRDefault="00F724BE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BE"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724B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="0069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0B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B6669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0"/>
            <w:bookmarkEnd w:id="1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F724BE" w:rsidRDefault="00F724BE" w:rsidP="0090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BE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F724B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0B66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  <w:bookmarkEnd w:id="2"/>
            <w:bookmarkEnd w:id="3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F724BE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F724B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 1 этаж, кроме сб., вс.</w:t>
            </w:r>
          </w:p>
          <w:p w:rsidR="00901A10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0B6669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B2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F724BE" w:rsidP="0090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F724B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0B6669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  <w:p w:rsidR="00901A10" w:rsidRDefault="00901A10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107117" w:rsidRDefault="00237488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237488" w:rsidRPr="0073342F" w:rsidRDefault="00237488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901A10" w:rsidRDefault="00237488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F724BE" w:rsidRDefault="00F724BE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BE"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724B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8B032A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EE38D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107117" w:rsidRDefault="00691D58" w:rsidP="00C15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91D58" w:rsidRPr="0073342F" w:rsidRDefault="00691D58" w:rsidP="00C15B2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813776" w:rsidRDefault="00691D58" w:rsidP="00C15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F724BE" w:rsidRDefault="00691D58" w:rsidP="00C15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BE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F724BE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107117" w:rsidRDefault="00691D58" w:rsidP="00C15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91D58" w:rsidRPr="0073342F" w:rsidRDefault="00691D58" w:rsidP="00C15B2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813776" w:rsidRDefault="00691D58" w:rsidP="00C15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F724BE" w:rsidRDefault="00691D58" w:rsidP="00F7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BE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F724BE" w:rsidRPr="00F724B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F724BE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 г.</w:t>
            </w:r>
            <w:bookmarkStart w:id="4" w:name="_GoBack"/>
            <w:bookmarkEnd w:id="4"/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C1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C1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</w:tbl>
    <w:p w:rsidR="00BF3577" w:rsidRDefault="00BF3577"/>
    <w:sectPr w:rsidR="00BF3577" w:rsidSect="00F55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463A"/>
    <w:rsid w:val="000B6669"/>
    <w:rsid w:val="00107117"/>
    <w:rsid w:val="001829E1"/>
    <w:rsid w:val="001C2FDE"/>
    <w:rsid w:val="00237488"/>
    <w:rsid w:val="00294489"/>
    <w:rsid w:val="00322C95"/>
    <w:rsid w:val="003D7045"/>
    <w:rsid w:val="004323B4"/>
    <w:rsid w:val="004B6A2F"/>
    <w:rsid w:val="00540D18"/>
    <w:rsid w:val="005504A8"/>
    <w:rsid w:val="0062463A"/>
    <w:rsid w:val="00652056"/>
    <w:rsid w:val="00672D80"/>
    <w:rsid w:val="00691D58"/>
    <w:rsid w:val="006952CF"/>
    <w:rsid w:val="006F2C02"/>
    <w:rsid w:val="0073342F"/>
    <w:rsid w:val="0076336A"/>
    <w:rsid w:val="007952E7"/>
    <w:rsid w:val="007A7F0E"/>
    <w:rsid w:val="007E29CC"/>
    <w:rsid w:val="008066F0"/>
    <w:rsid w:val="00813776"/>
    <w:rsid w:val="00813B7F"/>
    <w:rsid w:val="00823AA3"/>
    <w:rsid w:val="008B032A"/>
    <w:rsid w:val="00901A10"/>
    <w:rsid w:val="00901C4D"/>
    <w:rsid w:val="00A14664"/>
    <w:rsid w:val="00A70506"/>
    <w:rsid w:val="00AA1941"/>
    <w:rsid w:val="00B24A56"/>
    <w:rsid w:val="00B25215"/>
    <w:rsid w:val="00B914F8"/>
    <w:rsid w:val="00BF3577"/>
    <w:rsid w:val="00CB705C"/>
    <w:rsid w:val="00ED4879"/>
    <w:rsid w:val="00EE38D7"/>
    <w:rsid w:val="00EE6C5B"/>
    <w:rsid w:val="00F3791E"/>
    <w:rsid w:val="00F55726"/>
    <w:rsid w:val="00F724BE"/>
    <w:rsid w:val="00FA1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F388-D84F-419F-A11F-48AD8F7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12</dc:creator>
  <cp:keywords/>
  <dc:description/>
  <cp:lastModifiedBy>Ирина</cp:lastModifiedBy>
  <cp:revision>26</cp:revision>
  <dcterms:created xsi:type="dcterms:W3CDTF">2015-04-12T12:21:00Z</dcterms:created>
  <dcterms:modified xsi:type="dcterms:W3CDTF">2021-01-25T10:39:00Z</dcterms:modified>
</cp:coreProperties>
</file>